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37715CB1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="000D1BDE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0D1BDE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0D1BDE" w:rsidRPr="000D1BDE">
        <w:rPr>
          <w:rStyle w:val="Heading2Char"/>
          <w:color w:val="000000" w:themeColor="text1"/>
          <w:sz w:val="26"/>
          <w:szCs w:val="26"/>
        </w:rPr>
        <w:t>Continuining Education &amp; Scheduling Assistant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386FE63A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D1BDE">
        <w:rPr>
          <w:rFonts w:cs="Arial"/>
          <w:bCs/>
          <w:color w:val="000000" w:themeColor="text1"/>
          <w:sz w:val="26"/>
          <w:szCs w:val="26"/>
        </w:rPr>
        <w:t xml:space="preserve">SO-465 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| VIP: </w:t>
      </w:r>
      <w:r w:rsidR="000D1BDE">
        <w:rPr>
          <w:rFonts w:cs="Arial"/>
          <w:bCs/>
          <w:color w:val="000000" w:themeColor="text1"/>
          <w:sz w:val="26"/>
          <w:szCs w:val="26"/>
        </w:rPr>
        <w:t>175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195ED542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0D1BDE">
        <w:rPr>
          <w:rStyle w:val="Heading2Char"/>
          <w:color w:val="000000" w:themeColor="text1"/>
          <w:sz w:val="26"/>
          <w:szCs w:val="26"/>
        </w:rPr>
        <w:t>5</w:t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4570509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proofErr w:type="spellStart"/>
      <w:r w:rsidR="000D1BDE">
        <w:rPr>
          <w:rFonts w:cs="Arial"/>
          <w:bCs/>
          <w:color w:val="000000" w:themeColor="text1"/>
          <w:sz w:val="26"/>
          <w:szCs w:val="26"/>
        </w:rPr>
        <w:t>Traill</w:t>
      </w:r>
      <w:proofErr w:type="spellEnd"/>
      <w:r w:rsidR="000D1BDE">
        <w:rPr>
          <w:rFonts w:cs="Arial"/>
          <w:bCs/>
          <w:color w:val="000000" w:themeColor="text1"/>
          <w:sz w:val="26"/>
          <w:szCs w:val="26"/>
        </w:rPr>
        <w:t xml:space="preserve"> College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0106A36B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0D1BDE" w:rsidRPr="000D1BDE">
        <w:rPr>
          <w:rStyle w:val="Heading2Char"/>
          <w:bCs w:val="0"/>
          <w:color w:val="000000" w:themeColor="text1"/>
          <w:sz w:val="26"/>
          <w:szCs w:val="26"/>
        </w:rPr>
        <w:t>Director, Continuing Education (Principal, Traill College)</w:t>
      </w:r>
    </w:p>
    <w:p w14:paraId="6321F5BD" w14:textId="1D15D14C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0D1BDE">
        <w:rPr>
          <w:rFonts w:cs="Arial"/>
          <w:sz w:val="26"/>
          <w:szCs w:val="26"/>
        </w:rPr>
        <w:t>July 19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6E3A577D" w14:textId="214AFF51" w:rsidR="000D1BDE" w:rsidRPr="003D06EB" w:rsidRDefault="000D1BDE" w:rsidP="000D1BDE">
      <w:pPr>
        <w:rPr>
          <w:rFonts w:cs="Arial"/>
        </w:rPr>
      </w:pPr>
      <w:r w:rsidRPr="003D06EB">
        <w:rPr>
          <w:rFonts w:cs="Arial"/>
        </w:rPr>
        <w:t xml:space="preserve">Manages the day-to-day operations of the Continuing Education program and oversees the scheduling of </w:t>
      </w:r>
      <w:proofErr w:type="spellStart"/>
      <w:r w:rsidRPr="003D06EB">
        <w:rPr>
          <w:rFonts w:cs="Arial"/>
        </w:rPr>
        <w:t>Traill</w:t>
      </w:r>
      <w:proofErr w:type="spellEnd"/>
      <w:r w:rsidRPr="003D06EB">
        <w:rPr>
          <w:rFonts w:cs="Arial"/>
        </w:rPr>
        <w:t xml:space="preserve"> College spaces, in particular the Jalynn Bennett Amphitheatre.  Coordinates, schedules instructors for Continuing Education and assists the </w:t>
      </w:r>
      <w:proofErr w:type="spellStart"/>
      <w:r w:rsidRPr="003D06EB">
        <w:rPr>
          <w:rFonts w:cs="Arial"/>
        </w:rPr>
        <w:t>Traill</w:t>
      </w:r>
      <w:proofErr w:type="spellEnd"/>
      <w:r w:rsidRPr="003D06EB">
        <w:rPr>
          <w:rFonts w:cs="Arial"/>
        </w:rPr>
        <w:t xml:space="preserve"> College </w:t>
      </w:r>
      <w:r>
        <w:rPr>
          <w:rFonts w:cs="Arial"/>
        </w:rPr>
        <w:t>Coordinator</w:t>
      </w:r>
      <w:r w:rsidRPr="003D06EB">
        <w:rPr>
          <w:rFonts w:cs="Arial"/>
        </w:rPr>
        <w:t xml:space="preserve"> in the program’s operations. Acts as first point of contact for faculty, staff, students, artists, performers, and other external contacts for Continuing Education and </w:t>
      </w:r>
      <w:proofErr w:type="spellStart"/>
      <w:r w:rsidRPr="003D06EB">
        <w:rPr>
          <w:rFonts w:cs="Arial"/>
        </w:rPr>
        <w:t>Traill</w:t>
      </w:r>
      <w:proofErr w:type="spellEnd"/>
      <w:r w:rsidRPr="003D06EB">
        <w:rPr>
          <w:rFonts w:cs="Arial"/>
        </w:rPr>
        <w:t xml:space="preserve"> College. Works closely with Principal, </w:t>
      </w:r>
      <w:proofErr w:type="spellStart"/>
      <w:r>
        <w:rPr>
          <w:rFonts w:cs="Arial"/>
        </w:rPr>
        <w:t>Traill</w:t>
      </w:r>
      <w:proofErr w:type="spellEnd"/>
      <w:r>
        <w:rPr>
          <w:rFonts w:cs="Arial"/>
        </w:rPr>
        <w:t xml:space="preserve"> College Coordinator</w:t>
      </w:r>
      <w:r w:rsidRPr="003D06EB">
        <w:rPr>
          <w:rFonts w:cs="Arial"/>
        </w:rPr>
        <w:t xml:space="preserve">, and all </w:t>
      </w:r>
      <w:proofErr w:type="spellStart"/>
      <w:r w:rsidRPr="003D06EB">
        <w:rPr>
          <w:rFonts w:cs="Arial"/>
        </w:rPr>
        <w:t>Traill</w:t>
      </w:r>
      <w:proofErr w:type="spellEnd"/>
      <w:r w:rsidRPr="003D06EB">
        <w:rPr>
          <w:rFonts w:cs="Arial"/>
        </w:rPr>
        <w:t xml:space="preserve"> faculty and staff.  Enhances and promotes the profile of </w:t>
      </w:r>
      <w:proofErr w:type="spellStart"/>
      <w:r w:rsidRPr="003D06EB">
        <w:rPr>
          <w:rFonts w:cs="Arial"/>
        </w:rPr>
        <w:t>Traill</w:t>
      </w:r>
      <w:proofErr w:type="spellEnd"/>
      <w:r w:rsidRPr="003D06EB">
        <w:rPr>
          <w:rFonts w:cs="Arial"/>
        </w:rPr>
        <w:t xml:space="preserve"> College both an arts and culture and adult learning destination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57C0A6D0" w14:textId="5461CB45" w:rsidR="000D1BDE" w:rsidRPr="000D1BDE" w:rsidRDefault="000D1BDE" w:rsidP="000D1BDE">
      <w:pPr>
        <w:pStyle w:val="Heading5"/>
      </w:pPr>
      <w:r>
        <w:t>Scheduling &amp; Administration</w:t>
      </w:r>
    </w:p>
    <w:p w14:paraId="617B122B" w14:textId="578FE726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Provides frontline support and reception when required.</w:t>
      </w:r>
    </w:p>
    <w:p w14:paraId="26D3EC00" w14:textId="4FD1534C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Schedules, approves, and monitors room booking requests for workshops, conferences, The Trend, Continuing Education, and the Jalynn Bennett Amphitheatre.</w:t>
      </w:r>
    </w:p>
    <w:p w14:paraId="59E54AD9" w14:textId="62584D27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Assists Principal and College Coordinator in the operations of the Amphitheatre.</w:t>
      </w:r>
    </w:p>
    <w:p w14:paraId="4CDC6E83" w14:textId="17DB9BB6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Maintains and publishes public schedule of events for the Amphitheatre and other College spaces.</w:t>
      </w:r>
    </w:p>
    <w:p w14:paraId="72BEC03F" w14:textId="4FBDE57B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Offers client services for room bookings and Amphitheatre, including ticketing, general information, risk management and rental agreements, etc.</w:t>
      </w:r>
    </w:p>
    <w:p w14:paraId="72EF4C2F" w14:textId="7B55EBFE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Ensures the appropriate use of contracts, policies, procedures, and provision of assistance (technical support) for room use, including Amphitheatre.</w:t>
      </w:r>
    </w:p>
    <w:p w14:paraId="08817AA6" w14:textId="5BAE12AB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Ensure the appropriate collection of monies for rental use of facilities.</w:t>
      </w:r>
    </w:p>
    <w:p w14:paraId="40983596" w14:textId="28E2C7BA" w:rsidR="00A133B8" w:rsidRPr="003B48E3" w:rsidRDefault="000D1BDE" w:rsidP="00AE314D">
      <w:pPr>
        <w:pStyle w:val="Heading5"/>
        <w:rPr>
          <w:rFonts w:cs="Arial"/>
        </w:rPr>
      </w:pPr>
      <w:r>
        <w:rPr>
          <w:rFonts w:cs="Arial"/>
        </w:rPr>
        <w:lastRenderedPageBreak/>
        <w:t>Continuing Education</w:t>
      </w:r>
    </w:p>
    <w:p w14:paraId="5D32353C" w14:textId="52273BC9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Responsible for coordinating and arranging all logistical requirements for registration of Continuing Education students, including accepting payments.</w:t>
      </w:r>
    </w:p>
    <w:p w14:paraId="7D3C80D3" w14:textId="145B171B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 xml:space="preserve">Updates Continuing Education website. </w:t>
      </w:r>
    </w:p>
    <w:p w14:paraId="1956039E" w14:textId="6DF85307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Facilitates the call for new courses and other dealings with instructors. Assists Director of Continuing Education with coordinating the evaluation of instructors.</w:t>
      </w:r>
    </w:p>
    <w:p w14:paraId="01F120B2" w14:textId="0FED1796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Assists with the writing and assembling instructor contracts; offers first point of contact with instructors.</w:t>
      </w:r>
    </w:p>
    <w:p w14:paraId="394AB102" w14:textId="5A0755AD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Schedules classroom space for instructors. </w:t>
      </w:r>
    </w:p>
    <w:p w14:paraId="0E643B71" w14:textId="07F4E3FE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Ensures payments made for instructors, advertising, etc.</w:t>
      </w:r>
    </w:p>
    <w:p w14:paraId="2DDBB214" w14:textId="2AB2DB9A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Fa</w:t>
      </w:r>
      <w:r>
        <w:rPr>
          <w:rFonts w:cs="Arial"/>
          <w:szCs w:val="24"/>
        </w:rPr>
        <w:t>c</w:t>
      </w:r>
      <w:r w:rsidRPr="000D1BDE">
        <w:rPr>
          <w:rFonts w:cs="Arial"/>
          <w:szCs w:val="24"/>
        </w:rPr>
        <w:t>ilitates the call for courses, submissions of proposals and syllabi.</w:t>
      </w:r>
    </w:p>
    <w:p w14:paraId="48E67787" w14:textId="73798DC1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Compiles and writes course calendar for website.</w:t>
      </w:r>
    </w:p>
    <w:p w14:paraId="0B8BFC2E" w14:textId="14CD3736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Administers registration software; works with College Coordinator in accounting of funds.</w:t>
      </w:r>
    </w:p>
    <w:p w14:paraId="4AA5555B" w14:textId="724BFD58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Develops instructor evaluation form/sending evaluations to instructors as well as instructor follow-up, reminders, etc.</w:t>
      </w:r>
    </w:p>
    <w:p w14:paraId="787F3575" w14:textId="27C2024A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>Assists in the development of promotional material/press releases.</w:t>
      </w:r>
    </w:p>
    <w:p w14:paraId="4332BD31" w14:textId="58DE949E" w:rsidR="000D1BDE" w:rsidRPr="000D1BDE" w:rsidRDefault="000D1BDE" w:rsidP="000D1BD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0D1BDE">
        <w:rPr>
          <w:rFonts w:cs="Arial"/>
          <w:szCs w:val="24"/>
        </w:rPr>
        <w:t xml:space="preserve">Represents </w:t>
      </w:r>
      <w:proofErr w:type="spellStart"/>
      <w:r w:rsidRPr="000D1BDE">
        <w:rPr>
          <w:rFonts w:cs="Arial"/>
          <w:szCs w:val="24"/>
        </w:rPr>
        <w:t>Traill</w:t>
      </w:r>
      <w:proofErr w:type="spellEnd"/>
      <w:r w:rsidRPr="000D1BDE">
        <w:rPr>
          <w:rFonts w:cs="Arial"/>
          <w:szCs w:val="24"/>
        </w:rPr>
        <w:t xml:space="preserve"> College/Continuing Education when required</w:t>
      </w:r>
      <w:r>
        <w:rPr>
          <w:rFonts w:cs="Arial"/>
          <w:szCs w:val="24"/>
        </w:rPr>
        <w:t>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3B9A0CE5" w:rsidR="00644EFB" w:rsidRPr="00644EFB" w:rsidRDefault="000D1BDE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General University Degree (3 </w:t>
      </w:r>
      <w:proofErr w:type="gramStart"/>
      <w:r>
        <w:rPr>
          <w:rFonts w:cs="Arial"/>
          <w:szCs w:val="24"/>
        </w:rPr>
        <w:t>year</w:t>
      </w:r>
      <w:proofErr w:type="gramEnd"/>
      <w:r>
        <w:rPr>
          <w:rFonts w:cs="Arial"/>
          <w:szCs w:val="24"/>
        </w:rPr>
        <w:t>)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EC1A2CE" w14:textId="25407D37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Two</w:t>
      </w:r>
      <w:r>
        <w:rPr>
          <w:rFonts w:cs="Arial"/>
        </w:rPr>
        <w:t xml:space="preserve"> (2)</w:t>
      </w:r>
      <w:r w:rsidRPr="003D06EB">
        <w:rPr>
          <w:rFonts w:cs="Arial"/>
        </w:rPr>
        <w:t xml:space="preserve"> to</w:t>
      </w:r>
      <w:r>
        <w:rPr>
          <w:rFonts w:cs="Arial"/>
        </w:rPr>
        <w:t xml:space="preserve"> (3)</w:t>
      </w:r>
      <w:r w:rsidRPr="003D06EB">
        <w:rPr>
          <w:rFonts w:cs="Arial"/>
        </w:rPr>
        <w:t xml:space="preserve"> three years of </w:t>
      </w:r>
      <w:r w:rsidRPr="003D06EB">
        <w:rPr>
          <w:rFonts w:cs="Arial"/>
        </w:rPr>
        <w:t>directly related</w:t>
      </w:r>
      <w:r w:rsidRPr="003D06EB">
        <w:rPr>
          <w:rFonts w:cs="Arial"/>
        </w:rPr>
        <w:t xml:space="preserve"> experience.</w:t>
      </w:r>
    </w:p>
    <w:p w14:paraId="558F8DBB" w14:textId="77777777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Proven understanding of the various constituencies within the University environment and their influence on decision making at the College level.</w:t>
      </w:r>
    </w:p>
    <w:p w14:paraId="7F3D110D" w14:textId="77777777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Demonstrated ability to handle highly confidential information.</w:t>
      </w:r>
    </w:p>
    <w:p w14:paraId="64C422EC" w14:textId="77777777" w:rsidR="000D1BDE" w:rsidRPr="003D06EB" w:rsidRDefault="000D1BDE" w:rsidP="000D1BD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Demonstrated ability to work with graduate students, faculty, life-long learners, arts, culture, and heritage community.</w:t>
      </w:r>
    </w:p>
    <w:p w14:paraId="537C93AC" w14:textId="4CCDB036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Proficiency in</w:t>
      </w:r>
      <w:r w:rsidRPr="003D06EB">
        <w:rPr>
          <w:rFonts w:cs="Arial"/>
        </w:rPr>
        <w:t xml:space="preserve"> using Microsoft Office software (including Word, Excel, Outlook and PowerPoint); electronic calendaring, internet (</w:t>
      </w:r>
      <w:proofErr w:type="gramStart"/>
      <w:r w:rsidRPr="003D06EB">
        <w:rPr>
          <w:rFonts w:cs="Arial"/>
        </w:rPr>
        <w:t>i.e.</w:t>
      </w:r>
      <w:proofErr w:type="gramEnd"/>
      <w:r w:rsidRPr="003D06EB">
        <w:rPr>
          <w:rFonts w:cs="Arial"/>
        </w:rPr>
        <w:t xml:space="preserve"> Drupal), Canva, Adobe and </w:t>
      </w:r>
      <w:proofErr w:type="spellStart"/>
      <w:r w:rsidRPr="003D06EB">
        <w:rPr>
          <w:rFonts w:cs="Arial"/>
        </w:rPr>
        <w:t>Datatel</w:t>
      </w:r>
      <w:proofErr w:type="spellEnd"/>
      <w:r w:rsidRPr="003D06EB">
        <w:rPr>
          <w:rFonts w:cs="Arial"/>
        </w:rPr>
        <w:t>.</w:t>
      </w:r>
    </w:p>
    <w:p w14:paraId="6D3A0273" w14:textId="462CBC09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 xml:space="preserve">Excellent interpersonal and communication skills; ability to deal with students, parents, faculty, </w:t>
      </w:r>
      <w:r w:rsidRPr="003D06EB">
        <w:rPr>
          <w:rFonts w:cs="Arial"/>
        </w:rPr>
        <w:t>staff,</w:t>
      </w:r>
      <w:r w:rsidRPr="003D06EB">
        <w:rPr>
          <w:rFonts w:cs="Arial"/>
        </w:rPr>
        <w:t xml:space="preserve"> and alumni.</w:t>
      </w:r>
    </w:p>
    <w:p w14:paraId="657CF53A" w14:textId="58EF9D9B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 xml:space="preserve">Excellent organizational skills and the required demonstrated ability to take initiative </w:t>
      </w:r>
      <w:r>
        <w:rPr>
          <w:rFonts w:cs="Arial"/>
        </w:rPr>
        <w:t>is</w:t>
      </w:r>
      <w:r w:rsidRPr="003D06EB">
        <w:rPr>
          <w:rFonts w:cs="Arial"/>
        </w:rPr>
        <w:t xml:space="preserve"> essential</w:t>
      </w:r>
      <w:r w:rsidRPr="003D06EB">
        <w:rPr>
          <w:rFonts w:cs="Arial"/>
        </w:rPr>
        <w:t>.</w:t>
      </w:r>
    </w:p>
    <w:p w14:paraId="05D8B13A" w14:textId="77777777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Demonstrated ability to work collaboratively with others in a complex and multi-faceted work environment is essential.</w:t>
      </w:r>
    </w:p>
    <w:p w14:paraId="6513BAE9" w14:textId="77777777" w:rsidR="000D1BDE" w:rsidRPr="003D06EB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Demonstrated ability to handle varied work under pressure with accuracy and diplomacy.</w:t>
      </w:r>
    </w:p>
    <w:p w14:paraId="1C2BFF63" w14:textId="1F46345E" w:rsidR="00741DDC" w:rsidRPr="000D1BDE" w:rsidRDefault="000D1BDE" w:rsidP="000D1BDE">
      <w:pPr>
        <w:pStyle w:val="ListParagraph"/>
        <w:numPr>
          <w:ilvl w:val="0"/>
          <w:numId w:val="31"/>
        </w:numPr>
        <w:tabs>
          <w:tab w:val="left" w:pos="720"/>
          <w:tab w:val="left" w:pos="81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Must be able to work flexible hours; some evening and weekend work is required.</w:t>
      </w:r>
    </w:p>
    <w:p w14:paraId="403F0BC7" w14:textId="16B9868A" w:rsidR="000D1BDE" w:rsidRPr="000D1BDE" w:rsidRDefault="00CA2A5E" w:rsidP="000D1BDE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4DB3A164" w14:textId="77777777" w:rsidR="000D1BDE" w:rsidRPr="003D06EB" w:rsidRDefault="000D1BDE" w:rsidP="000D1BDE">
      <w:pPr>
        <w:pStyle w:val="Heading5"/>
      </w:pPr>
      <w:r w:rsidRPr="003D06EB">
        <w:t>Communication</w:t>
      </w:r>
    </w:p>
    <w:p w14:paraId="7F4359D5" w14:textId="77777777" w:rsidR="000D1BDE" w:rsidRPr="000D1BDE" w:rsidRDefault="000D1BDE" w:rsidP="000D1BDE">
      <w:pPr>
        <w:rPr>
          <w:rFonts w:cs="Arial"/>
          <w:bCs/>
          <w:u w:val="single"/>
        </w:rPr>
      </w:pPr>
      <w:r w:rsidRPr="000D1BDE">
        <w:rPr>
          <w:rFonts w:cs="Arial"/>
          <w:bCs/>
          <w:u w:val="single"/>
        </w:rPr>
        <w:t>Internal Contact</w:t>
      </w:r>
    </w:p>
    <w:p w14:paraId="55DA3EC8" w14:textId="77777777" w:rsidR="000D1BDE" w:rsidRPr="003D06EB" w:rsidRDefault="000D1BDE" w:rsidP="000D1BD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Faculty</w:t>
      </w:r>
    </w:p>
    <w:p w14:paraId="30A768FB" w14:textId="77777777" w:rsidR="000D1BDE" w:rsidRPr="003D06EB" w:rsidRDefault="000D1BDE" w:rsidP="000D1BD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Staff</w:t>
      </w:r>
    </w:p>
    <w:p w14:paraId="2173355C" w14:textId="77777777" w:rsidR="000D1BDE" w:rsidRPr="003D06EB" w:rsidRDefault="000D1BDE" w:rsidP="000D1BD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Academic departments</w:t>
      </w:r>
    </w:p>
    <w:p w14:paraId="5BD2CB88" w14:textId="77777777" w:rsidR="000D1BDE" w:rsidRPr="003D06EB" w:rsidRDefault="000D1BDE" w:rsidP="000D1BD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 xml:space="preserve">Non-academic </w:t>
      </w:r>
    </w:p>
    <w:p w14:paraId="40D71AB1" w14:textId="77777777" w:rsidR="000D1BDE" w:rsidRPr="003D06EB" w:rsidRDefault="000D1BDE" w:rsidP="000D1BDE">
      <w:pPr>
        <w:rPr>
          <w:rFonts w:cs="Arial"/>
          <w:u w:val="single"/>
        </w:rPr>
      </w:pPr>
    </w:p>
    <w:p w14:paraId="1727BC90" w14:textId="77777777" w:rsidR="000D1BDE" w:rsidRPr="000D1BDE" w:rsidRDefault="000D1BDE" w:rsidP="000D1BDE">
      <w:pPr>
        <w:rPr>
          <w:rFonts w:cs="Arial"/>
          <w:bCs/>
          <w:u w:val="single"/>
        </w:rPr>
      </w:pPr>
      <w:r w:rsidRPr="000D1BDE">
        <w:rPr>
          <w:rFonts w:cs="Arial"/>
          <w:bCs/>
          <w:u w:val="single"/>
        </w:rPr>
        <w:t>External Contact</w:t>
      </w:r>
    </w:p>
    <w:p w14:paraId="6A79A5FE" w14:textId="77777777" w:rsidR="000D1BDE" w:rsidRPr="003D06EB" w:rsidRDefault="000D1BDE" w:rsidP="000D1BD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Students</w:t>
      </w:r>
    </w:p>
    <w:p w14:paraId="57E1FEA1" w14:textId="77777777" w:rsidR="000D1BDE" w:rsidRPr="003D06EB" w:rsidRDefault="000D1BDE" w:rsidP="000D1BD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Alumni</w:t>
      </w:r>
    </w:p>
    <w:p w14:paraId="13F23BE9" w14:textId="77777777" w:rsidR="000D1BDE" w:rsidRPr="003D06EB" w:rsidRDefault="000D1BDE" w:rsidP="000D1BD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Community (including Arts, Culture, and Heritage)</w:t>
      </w:r>
    </w:p>
    <w:p w14:paraId="4EF10FD1" w14:textId="77777777" w:rsidR="000D1BDE" w:rsidRPr="003D06EB" w:rsidRDefault="000D1BDE" w:rsidP="000D1BD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Staff</w:t>
      </w:r>
    </w:p>
    <w:p w14:paraId="10F8AB48" w14:textId="77777777" w:rsidR="000D1BDE" w:rsidRPr="003D06EB" w:rsidRDefault="000D1BDE" w:rsidP="000D1BD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Faculty</w:t>
      </w:r>
    </w:p>
    <w:p w14:paraId="2ECFA147" w14:textId="77777777" w:rsidR="000D1BDE" w:rsidRPr="003D06EB" w:rsidRDefault="000D1BDE" w:rsidP="000D1BD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3D06EB">
        <w:rPr>
          <w:rFonts w:cs="Arial"/>
        </w:rPr>
        <w:t>Police / Emergency Services</w:t>
      </w:r>
    </w:p>
    <w:p w14:paraId="6E6AFC81" w14:textId="77777777" w:rsidR="000D1BDE" w:rsidRPr="003D06EB" w:rsidRDefault="000D1BDE" w:rsidP="000D1BDE">
      <w:pPr>
        <w:rPr>
          <w:rFonts w:cs="Arial"/>
        </w:rPr>
      </w:pPr>
    </w:p>
    <w:p w14:paraId="1965C74B" w14:textId="77777777" w:rsidR="000D1BDE" w:rsidRPr="003D06EB" w:rsidRDefault="000D1BDE" w:rsidP="000D1BDE">
      <w:pPr>
        <w:pStyle w:val="Heading5"/>
      </w:pPr>
      <w:r w:rsidRPr="003D06EB">
        <w:t>Motor/ Sensory Skills</w:t>
      </w:r>
    </w:p>
    <w:p w14:paraId="709B4768" w14:textId="77777777" w:rsidR="000D1BDE" w:rsidRPr="000D1BDE" w:rsidRDefault="000D1BDE" w:rsidP="000D1BDE">
      <w:pPr>
        <w:tabs>
          <w:tab w:val="left" w:pos="1110"/>
        </w:tabs>
        <w:rPr>
          <w:rFonts w:cs="Arial"/>
          <w:bCs/>
        </w:rPr>
      </w:pPr>
      <w:r w:rsidRPr="000D1BDE">
        <w:rPr>
          <w:rFonts w:cs="Arial"/>
          <w:bCs/>
        </w:rPr>
        <w:t>Motor Skills:</w:t>
      </w:r>
    </w:p>
    <w:p w14:paraId="100F65B5" w14:textId="77777777" w:rsidR="000D1BDE" w:rsidRPr="003D06EB" w:rsidRDefault="000D1BDE" w:rsidP="000D1BDE">
      <w:pPr>
        <w:pStyle w:val="ListParagraph"/>
        <w:numPr>
          <w:ilvl w:val="0"/>
          <w:numId w:val="33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Fine Motor Skills - Keyboarding</w:t>
      </w:r>
    </w:p>
    <w:p w14:paraId="39BD8D39" w14:textId="77777777" w:rsidR="000D1BDE" w:rsidRPr="003D06EB" w:rsidRDefault="000D1BDE" w:rsidP="000D1BDE">
      <w:pPr>
        <w:pStyle w:val="ListParagraph"/>
        <w:numPr>
          <w:ilvl w:val="0"/>
          <w:numId w:val="33"/>
        </w:numPr>
        <w:tabs>
          <w:tab w:val="left" w:pos="1140"/>
          <w:tab w:val="left" w:pos="132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Coordination</w:t>
      </w:r>
    </w:p>
    <w:p w14:paraId="37DF8D96" w14:textId="77777777" w:rsidR="000D1BDE" w:rsidRPr="003D06EB" w:rsidRDefault="000D1BDE" w:rsidP="000D1BDE">
      <w:pPr>
        <w:rPr>
          <w:rFonts w:cs="Arial"/>
        </w:rPr>
      </w:pPr>
    </w:p>
    <w:p w14:paraId="16479115" w14:textId="77777777" w:rsidR="000D1BDE" w:rsidRPr="000D1BDE" w:rsidRDefault="000D1BDE" w:rsidP="000D1BDE">
      <w:pPr>
        <w:tabs>
          <w:tab w:val="left" w:pos="1110"/>
        </w:tabs>
        <w:rPr>
          <w:rFonts w:cs="Arial"/>
          <w:bCs/>
        </w:rPr>
      </w:pPr>
      <w:r w:rsidRPr="000D1BDE">
        <w:rPr>
          <w:rFonts w:cs="Arial"/>
          <w:bCs/>
        </w:rPr>
        <w:t>Sensory Skills:</w:t>
      </w:r>
    </w:p>
    <w:p w14:paraId="52958115" w14:textId="77777777" w:rsidR="000D1BDE" w:rsidRPr="003D06EB" w:rsidRDefault="000D1BDE" w:rsidP="000D1BDE">
      <w:pPr>
        <w:pStyle w:val="ListParagraph"/>
        <w:numPr>
          <w:ilvl w:val="0"/>
          <w:numId w:val="33"/>
        </w:numPr>
        <w:tabs>
          <w:tab w:val="left" w:pos="1140"/>
          <w:tab w:val="left" w:pos="132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Hearing and touch</w:t>
      </w:r>
    </w:p>
    <w:p w14:paraId="4C85F425" w14:textId="77777777" w:rsidR="000D1BDE" w:rsidRPr="003D06EB" w:rsidRDefault="000D1BDE" w:rsidP="000D1BDE">
      <w:pPr>
        <w:pStyle w:val="ListParagraph"/>
        <w:numPr>
          <w:ilvl w:val="0"/>
          <w:numId w:val="33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Visual - Computer</w:t>
      </w:r>
    </w:p>
    <w:p w14:paraId="49F41066" w14:textId="77777777" w:rsidR="000D1BDE" w:rsidRPr="003D06EB" w:rsidRDefault="000D1BDE" w:rsidP="000D1BDE">
      <w:pPr>
        <w:rPr>
          <w:rFonts w:cs="Arial"/>
        </w:rPr>
      </w:pPr>
    </w:p>
    <w:p w14:paraId="3325F48B" w14:textId="77777777" w:rsidR="000D1BDE" w:rsidRPr="003D06EB" w:rsidRDefault="000D1BDE" w:rsidP="000D1BDE">
      <w:pPr>
        <w:pStyle w:val="Heading5"/>
      </w:pPr>
      <w:r w:rsidRPr="003D06EB">
        <w:t>Effort</w:t>
      </w:r>
    </w:p>
    <w:p w14:paraId="52234A04" w14:textId="77777777" w:rsidR="000D1BDE" w:rsidRPr="003D06EB" w:rsidRDefault="000D1BDE" w:rsidP="000D1BDE">
      <w:pPr>
        <w:tabs>
          <w:tab w:val="left" w:pos="540"/>
        </w:tabs>
        <w:rPr>
          <w:rFonts w:cs="Arial"/>
          <w:u w:val="single"/>
        </w:rPr>
      </w:pPr>
      <w:r w:rsidRPr="003D06EB">
        <w:rPr>
          <w:rFonts w:cs="Arial"/>
          <w:u w:val="single"/>
        </w:rPr>
        <w:t xml:space="preserve">Mental </w:t>
      </w:r>
    </w:p>
    <w:p w14:paraId="2EDB6D45" w14:textId="77777777" w:rsidR="000D1BDE" w:rsidRPr="003D06EB" w:rsidRDefault="000D1BDE" w:rsidP="000D1BDE">
      <w:pPr>
        <w:numPr>
          <w:ilvl w:val="0"/>
          <w:numId w:val="34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Daily tasks</w:t>
      </w:r>
      <w:r w:rsidRPr="003D06EB">
        <w:rPr>
          <w:rFonts w:cs="Arial"/>
        </w:rPr>
        <w:tab/>
      </w:r>
    </w:p>
    <w:p w14:paraId="32FBC689" w14:textId="77777777" w:rsidR="000D1BDE" w:rsidRPr="003D06EB" w:rsidRDefault="000D1BDE" w:rsidP="000D1BDE">
      <w:pPr>
        <w:numPr>
          <w:ilvl w:val="0"/>
          <w:numId w:val="34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Organizing tasks</w:t>
      </w:r>
    </w:p>
    <w:p w14:paraId="7FFC40C5" w14:textId="77777777" w:rsidR="000D1BDE" w:rsidRPr="003D06EB" w:rsidRDefault="000D1BDE" w:rsidP="000D1BDE">
      <w:pPr>
        <w:rPr>
          <w:rFonts w:cs="Arial"/>
        </w:rPr>
      </w:pPr>
    </w:p>
    <w:p w14:paraId="0B4DBEF4" w14:textId="77777777" w:rsidR="000D1BDE" w:rsidRPr="003D06EB" w:rsidRDefault="000D1BDE" w:rsidP="000D1BDE">
      <w:pPr>
        <w:tabs>
          <w:tab w:val="left" w:pos="540"/>
        </w:tabs>
        <w:rPr>
          <w:rFonts w:cs="Arial"/>
          <w:u w:val="single"/>
        </w:rPr>
      </w:pPr>
      <w:r w:rsidRPr="003D06EB">
        <w:rPr>
          <w:rFonts w:cs="Arial"/>
          <w:u w:val="single"/>
        </w:rPr>
        <w:t>Physical</w:t>
      </w:r>
    </w:p>
    <w:p w14:paraId="40A35402" w14:textId="77777777" w:rsidR="000D1BDE" w:rsidRPr="003D06EB" w:rsidRDefault="000D1BDE" w:rsidP="000D1BDE">
      <w:pPr>
        <w:pStyle w:val="ListParagraph"/>
        <w:numPr>
          <w:ilvl w:val="0"/>
          <w:numId w:val="34"/>
        </w:numPr>
        <w:tabs>
          <w:tab w:val="left" w:pos="1080"/>
          <w:tab w:val="left" w:pos="120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Telephone</w:t>
      </w:r>
    </w:p>
    <w:p w14:paraId="54DAA180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080"/>
          <w:tab w:val="left" w:pos="120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Bending, lifting, carrying</w:t>
      </w:r>
    </w:p>
    <w:p w14:paraId="62727DFF" w14:textId="77777777" w:rsidR="000D1BDE" w:rsidRPr="003D06EB" w:rsidRDefault="000D1BDE" w:rsidP="000D1BDE">
      <w:pPr>
        <w:tabs>
          <w:tab w:val="left" w:pos="540"/>
        </w:tabs>
        <w:rPr>
          <w:rFonts w:cs="Arial"/>
          <w:u w:val="single"/>
        </w:rPr>
      </w:pPr>
    </w:p>
    <w:p w14:paraId="558697A6" w14:textId="77777777" w:rsidR="000D1BDE" w:rsidRDefault="000D1BDE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5D5878F3" w14:textId="5A99B376" w:rsidR="000D1BDE" w:rsidRPr="003D06EB" w:rsidRDefault="000D1BDE" w:rsidP="000D1BDE">
      <w:pPr>
        <w:pStyle w:val="Heading5"/>
      </w:pPr>
      <w:r w:rsidRPr="003D06EB">
        <w:lastRenderedPageBreak/>
        <w:t>Working Conditions</w:t>
      </w:r>
    </w:p>
    <w:p w14:paraId="2624EFE6" w14:textId="77777777" w:rsidR="000D1BDE" w:rsidRPr="003D06EB" w:rsidRDefault="000D1BDE" w:rsidP="000D1BDE">
      <w:pPr>
        <w:tabs>
          <w:tab w:val="left" w:pos="540"/>
        </w:tabs>
        <w:rPr>
          <w:rFonts w:cs="Arial"/>
          <w:u w:val="single"/>
        </w:rPr>
      </w:pPr>
      <w:r w:rsidRPr="003D06EB">
        <w:rPr>
          <w:rFonts w:cs="Arial"/>
          <w:u w:val="single"/>
        </w:rPr>
        <w:t>Physical</w:t>
      </w:r>
    </w:p>
    <w:p w14:paraId="72141A6D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080"/>
          <w:tab w:val="left" w:pos="1200"/>
          <w:tab w:val="left" w:pos="336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Neck, back and eye strain</w:t>
      </w:r>
      <w:r w:rsidRPr="003D06EB">
        <w:rPr>
          <w:rFonts w:cs="Arial"/>
        </w:rPr>
        <w:tab/>
      </w:r>
    </w:p>
    <w:p w14:paraId="0846B991" w14:textId="77777777" w:rsidR="000D1BDE" w:rsidRPr="003D06EB" w:rsidRDefault="000D1BDE" w:rsidP="000D1BDE">
      <w:pPr>
        <w:tabs>
          <w:tab w:val="left" w:pos="540"/>
        </w:tabs>
        <w:rPr>
          <w:rFonts w:cs="Arial"/>
        </w:rPr>
      </w:pPr>
    </w:p>
    <w:p w14:paraId="1C49ADCB" w14:textId="77777777" w:rsidR="000D1BDE" w:rsidRPr="003D06EB" w:rsidRDefault="000D1BDE" w:rsidP="000D1BDE">
      <w:pPr>
        <w:tabs>
          <w:tab w:val="left" w:pos="540"/>
        </w:tabs>
        <w:rPr>
          <w:rFonts w:cs="Arial"/>
        </w:rPr>
      </w:pPr>
      <w:r w:rsidRPr="003D06EB">
        <w:rPr>
          <w:rFonts w:cs="Arial"/>
          <w:u w:val="single"/>
        </w:rPr>
        <w:t>Psychological</w:t>
      </w:r>
      <w:r w:rsidRPr="003D06EB">
        <w:rPr>
          <w:rFonts w:cs="Arial"/>
        </w:rPr>
        <w:tab/>
      </w:r>
    </w:p>
    <w:p w14:paraId="519D0E7A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140"/>
          <w:tab w:val="left" w:pos="1320"/>
        </w:tabs>
        <w:spacing w:after="0" w:line="240" w:lineRule="auto"/>
        <w:rPr>
          <w:rFonts w:cs="Arial"/>
          <w:lang w:val="fr-CA"/>
        </w:rPr>
      </w:pPr>
      <w:r w:rsidRPr="003D06EB">
        <w:rPr>
          <w:rFonts w:cs="Arial"/>
          <w:lang w:val="fr-CA"/>
        </w:rPr>
        <w:t>Complaints</w:t>
      </w:r>
    </w:p>
    <w:p w14:paraId="11412DF9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140"/>
          <w:tab w:val="left" w:pos="1320"/>
        </w:tabs>
        <w:spacing w:after="0" w:line="240" w:lineRule="auto"/>
        <w:rPr>
          <w:rFonts w:cs="Arial"/>
          <w:lang w:val="fr-CA"/>
        </w:rPr>
      </w:pPr>
      <w:r w:rsidRPr="003D06EB">
        <w:rPr>
          <w:rFonts w:cs="Arial"/>
          <w:lang w:val="fr-CA"/>
        </w:rPr>
        <w:t>Interruptions</w:t>
      </w:r>
    </w:p>
    <w:p w14:paraId="0C8D6028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140"/>
          <w:tab w:val="left" w:pos="132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Deadlines/pressure</w:t>
      </w:r>
    </w:p>
    <w:p w14:paraId="26AEA8F0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140"/>
          <w:tab w:val="left" w:pos="132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Lack of control over pace of work</w:t>
      </w:r>
    </w:p>
    <w:p w14:paraId="1593C0D4" w14:textId="77777777" w:rsidR="000D1BDE" w:rsidRPr="003D06EB" w:rsidRDefault="000D1BDE" w:rsidP="000D1BDE">
      <w:pPr>
        <w:pStyle w:val="ListParagraph"/>
        <w:numPr>
          <w:ilvl w:val="0"/>
          <w:numId w:val="35"/>
        </w:numPr>
        <w:tabs>
          <w:tab w:val="left" w:pos="1140"/>
          <w:tab w:val="left" w:pos="1320"/>
        </w:tabs>
        <w:spacing w:after="0" w:line="240" w:lineRule="auto"/>
        <w:rPr>
          <w:rFonts w:cs="Arial"/>
        </w:rPr>
      </w:pPr>
      <w:r w:rsidRPr="003D06EB">
        <w:rPr>
          <w:rFonts w:cs="Arial"/>
        </w:rPr>
        <w:t>Lack of privacy</w:t>
      </w:r>
    </w:p>
    <w:p w14:paraId="05934FD6" w14:textId="77777777" w:rsidR="000F5C8D" w:rsidRDefault="000F5C8D" w:rsidP="000F5C8D">
      <w:pPr>
        <w:rPr>
          <w:rFonts w:cs="Arial"/>
        </w:rPr>
      </w:pPr>
    </w:p>
    <w:p w14:paraId="7F6A6D6D" w14:textId="77777777" w:rsidR="000F5C8D" w:rsidRPr="00CA2A5E" w:rsidRDefault="000F5C8D" w:rsidP="000F5C8D">
      <w:pPr>
        <w:rPr>
          <w:rFonts w:cs="Arial"/>
        </w:rPr>
      </w:pPr>
    </w:p>
    <w:p w14:paraId="30F4E0A4" w14:textId="77777777" w:rsidR="000F5C8D" w:rsidRPr="00397A53" w:rsidRDefault="000F5C8D" w:rsidP="000F5C8D">
      <w:pPr>
        <w:tabs>
          <w:tab w:val="left" w:pos="6019"/>
        </w:tabs>
      </w:pPr>
    </w:p>
    <w:p w14:paraId="3D5AB8BD" w14:textId="77777777" w:rsidR="000F5C8D" w:rsidRPr="00750CB2" w:rsidRDefault="000F5C8D" w:rsidP="000F5C8D">
      <w:pPr>
        <w:widowControl w:val="0"/>
        <w:spacing w:after="0" w:line="240" w:lineRule="auto"/>
        <w:rPr>
          <w:rFonts w:cs="Arial"/>
          <w:sz w:val="22"/>
        </w:rPr>
      </w:pPr>
    </w:p>
    <w:p w14:paraId="5C6DF73C" w14:textId="77777777" w:rsidR="000F5C8D" w:rsidRPr="00A133B8" w:rsidRDefault="000F5C8D" w:rsidP="000F5C8D"/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D73F93E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0D1BD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O-465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0D1BD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75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0D1BD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ne 16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E786E4B"/>
    <w:multiLevelType w:val="hybridMultilevel"/>
    <w:tmpl w:val="4F8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4" w15:restartNumberingAfterBreak="0">
    <w:nsid w:val="3EA865D0"/>
    <w:multiLevelType w:val="hybridMultilevel"/>
    <w:tmpl w:val="2A08B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36B7B"/>
    <w:multiLevelType w:val="hybridMultilevel"/>
    <w:tmpl w:val="38FEDF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A2394"/>
    <w:multiLevelType w:val="hybridMultilevel"/>
    <w:tmpl w:val="A12EFD06"/>
    <w:lvl w:ilvl="0" w:tplc="30300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452350"/>
    <w:multiLevelType w:val="hybridMultilevel"/>
    <w:tmpl w:val="C088B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B6018"/>
    <w:multiLevelType w:val="hybridMultilevel"/>
    <w:tmpl w:val="59326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7"/>
  </w:num>
  <w:num w:numId="2" w16cid:durableId="1955015901">
    <w:abstractNumId w:val="7"/>
  </w:num>
  <w:num w:numId="3" w16cid:durableId="1016268606">
    <w:abstractNumId w:val="16"/>
  </w:num>
  <w:num w:numId="4" w16cid:durableId="1858501020">
    <w:abstractNumId w:val="13"/>
  </w:num>
  <w:num w:numId="5" w16cid:durableId="1142041592">
    <w:abstractNumId w:val="15"/>
  </w:num>
  <w:num w:numId="6" w16cid:durableId="908883859">
    <w:abstractNumId w:val="9"/>
  </w:num>
  <w:num w:numId="7" w16cid:durableId="1342707894">
    <w:abstractNumId w:val="11"/>
  </w:num>
  <w:num w:numId="8" w16cid:durableId="1325619791">
    <w:abstractNumId w:val="22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6"/>
  </w:num>
  <w:num w:numId="12" w16cid:durableId="1062026136">
    <w:abstractNumId w:val="20"/>
  </w:num>
  <w:num w:numId="13" w16cid:durableId="961499177">
    <w:abstractNumId w:val="33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21"/>
  </w:num>
  <w:num w:numId="17" w16cid:durableId="200627671">
    <w:abstractNumId w:val="18"/>
  </w:num>
  <w:num w:numId="18" w16cid:durableId="1747721941">
    <w:abstractNumId w:val="25"/>
  </w:num>
  <w:num w:numId="19" w16cid:durableId="219639028">
    <w:abstractNumId w:val="2"/>
  </w:num>
  <w:num w:numId="20" w16cid:durableId="24722530">
    <w:abstractNumId w:val="27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2"/>
  </w:num>
  <w:num w:numId="24" w16cid:durableId="1596203280">
    <w:abstractNumId w:val="30"/>
  </w:num>
  <w:num w:numId="25" w16cid:durableId="1276979215">
    <w:abstractNumId w:val="8"/>
  </w:num>
  <w:num w:numId="26" w16cid:durableId="1453817592">
    <w:abstractNumId w:val="12"/>
  </w:num>
  <w:num w:numId="27" w16cid:durableId="1160345557">
    <w:abstractNumId w:val="23"/>
  </w:num>
  <w:num w:numId="28" w16cid:durableId="203716667">
    <w:abstractNumId w:val="34"/>
  </w:num>
  <w:num w:numId="29" w16cid:durableId="1600789881">
    <w:abstractNumId w:val="6"/>
  </w:num>
  <w:num w:numId="30" w16cid:durableId="1482891850">
    <w:abstractNumId w:val="28"/>
  </w:num>
  <w:num w:numId="31" w16cid:durableId="1508400368">
    <w:abstractNumId w:val="19"/>
  </w:num>
  <w:num w:numId="32" w16cid:durableId="761997344">
    <w:abstractNumId w:val="29"/>
  </w:num>
  <w:num w:numId="33" w16cid:durableId="82142276">
    <w:abstractNumId w:val="10"/>
  </w:num>
  <w:num w:numId="34" w16cid:durableId="1559433557">
    <w:abstractNumId w:val="14"/>
  </w:num>
  <w:num w:numId="35" w16cid:durableId="7939874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1BDE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0D1BDE"/>
    <w:pPr>
      <w:spacing w:after="0" w:line="240" w:lineRule="auto"/>
    </w:pPr>
    <w:rPr>
      <w:rFonts w:ascii="Times New Roman" w:hAnsi="Times New Roman" w:cs="Times New Roman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6-16T13:11:00Z</dcterms:created>
  <dcterms:modified xsi:type="dcterms:W3CDTF">2023-06-16T13:11:00Z</dcterms:modified>
</cp:coreProperties>
</file>